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8BAE" w14:textId="77777777" w:rsidR="00755B22" w:rsidRPr="0075683B" w:rsidRDefault="00755B22" w:rsidP="00755B22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0B4130">
        <w:rPr>
          <w:rFonts w:eastAsia="メイリオ"/>
          <w:bdr w:val="single" w:sz="4" w:space="0" w:color="auto"/>
        </w:rPr>
        <w:t>Form 1</w:t>
      </w:r>
    </w:p>
    <w:p w14:paraId="27036F20" w14:textId="77777777" w:rsidR="00755B22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</w:p>
    <w:p w14:paraId="49CADB18" w14:textId="1146C986" w:rsidR="00755B22" w:rsidRPr="00CA0EF4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2360C7">
        <w:rPr>
          <w:rFonts w:eastAsia="メイリオ"/>
          <w:spacing w:val="-1"/>
          <w:sz w:val="26"/>
          <w:szCs w:val="26"/>
        </w:rPr>
        <w:t>Fiscal 20</w:t>
      </w:r>
      <w:r w:rsidR="00F344D3">
        <w:rPr>
          <w:rFonts w:eastAsia="メイリオ" w:hint="eastAsia"/>
          <w:spacing w:val="-1"/>
          <w:sz w:val="26"/>
          <w:szCs w:val="26"/>
        </w:rPr>
        <w:t>26</w:t>
      </w:r>
    </w:p>
    <w:p w14:paraId="0643F19A" w14:textId="77777777" w:rsidR="00755B22" w:rsidRPr="00CA0EF4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CA0EF4">
        <w:rPr>
          <w:rFonts w:eastAsia="メイリオ"/>
          <w:spacing w:val="-1"/>
          <w:sz w:val="26"/>
          <w:szCs w:val="26"/>
        </w:rPr>
        <w:t xml:space="preserve">Joint Usage </w:t>
      </w:r>
      <w:r w:rsidR="003E6A8D" w:rsidRPr="00CA0EF4">
        <w:rPr>
          <w:rFonts w:eastAsia="メイリオ"/>
          <w:spacing w:val="-1"/>
          <w:sz w:val="26"/>
          <w:szCs w:val="26"/>
        </w:rPr>
        <w:t>/</w:t>
      </w:r>
      <w:r w:rsidRPr="00CA0EF4">
        <w:rPr>
          <w:rFonts w:eastAsia="メイリオ"/>
          <w:spacing w:val="-1"/>
          <w:sz w:val="26"/>
          <w:szCs w:val="26"/>
        </w:rPr>
        <w:t xml:space="preserve"> Research Center, Institute of Economic Research,</w:t>
      </w:r>
    </w:p>
    <w:p w14:paraId="7798582A" w14:textId="77777777" w:rsidR="00755B22" w:rsidRPr="00CA0EF4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CA0EF4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CA0EF4">
        <w:rPr>
          <w:rFonts w:eastAsia="メイリオ"/>
          <w:spacing w:val="-1"/>
          <w:sz w:val="26"/>
          <w:szCs w:val="26"/>
        </w:rPr>
        <w:t xml:space="preserve"> University</w:t>
      </w:r>
    </w:p>
    <w:p w14:paraId="2A7B3E71" w14:textId="77777777" w:rsidR="00755B22" w:rsidRPr="00CA0EF4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CA0EF4">
        <w:rPr>
          <w:sz w:val="26"/>
          <w:szCs w:val="26"/>
        </w:rPr>
        <w:t xml:space="preserve">Government Statistics </w:t>
      </w:r>
      <w:r w:rsidR="00C71250" w:rsidRPr="00CA0EF4">
        <w:rPr>
          <w:sz w:val="26"/>
          <w:szCs w:val="26"/>
        </w:rPr>
        <w:t xml:space="preserve">Anonymized </w:t>
      </w:r>
      <w:r w:rsidRPr="00CA0EF4">
        <w:rPr>
          <w:sz w:val="26"/>
          <w:szCs w:val="26"/>
        </w:rPr>
        <w:t>Data Usage Promotion Program</w:t>
      </w:r>
      <w:r w:rsidRPr="00CA0EF4">
        <w:rPr>
          <w:rFonts w:eastAsia="メイリオ"/>
          <w:spacing w:val="-1"/>
          <w:sz w:val="26"/>
          <w:szCs w:val="26"/>
        </w:rPr>
        <w:t xml:space="preserve"> </w:t>
      </w:r>
    </w:p>
    <w:p w14:paraId="55174034" w14:textId="77777777" w:rsidR="00755B22" w:rsidRPr="00E53E28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CA0EF4">
        <w:rPr>
          <w:rFonts w:eastAsia="メイリオ"/>
          <w:spacing w:val="-1"/>
          <w:sz w:val="26"/>
          <w:szCs w:val="26"/>
        </w:rPr>
        <w:t>Report</w:t>
      </w:r>
      <w:r w:rsidR="000950E5" w:rsidRPr="00CA0EF4">
        <w:rPr>
          <w:rFonts w:eastAsia="メイリオ"/>
          <w:spacing w:val="-1"/>
          <w:sz w:val="26"/>
          <w:szCs w:val="26"/>
        </w:rPr>
        <w:t xml:space="preserve"> </w:t>
      </w:r>
      <w:r w:rsidR="003E6A8D" w:rsidRPr="00CA0EF4">
        <w:rPr>
          <w:rFonts w:eastAsia="メイリオ" w:hint="eastAsia"/>
          <w:spacing w:val="-1"/>
          <w:sz w:val="18"/>
          <w:szCs w:val="18"/>
        </w:rPr>
        <w:t>〔</w:t>
      </w:r>
      <w:r w:rsidR="003E6A8D" w:rsidRPr="00CA0EF4" w:rsidDel="003E6A8D">
        <w:rPr>
          <w:rFonts w:eastAsia="メイリオ"/>
          <w:spacing w:val="-1"/>
          <w:sz w:val="26"/>
          <w:szCs w:val="26"/>
        </w:rPr>
        <w:t xml:space="preserve"> </w:t>
      </w:r>
      <w:r w:rsidR="000950E5" w:rsidRPr="00CA0EF4">
        <w:rPr>
          <w:rFonts w:eastAsia="メイリオ"/>
          <w:spacing w:val="-1"/>
          <w:sz w:val="26"/>
          <w:szCs w:val="26"/>
        </w:rPr>
        <w:t>Research Purpose</w:t>
      </w:r>
      <w:r w:rsidR="003E6A8D" w:rsidRPr="00CA0EF4">
        <w:rPr>
          <w:rFonts w:eastAsia="メイリオ"/>
          <w:spacing w:val="-1"/>
          <w:sz w:val="26"/>
          <w:szCs w:val="26"/>
        </w:rPr>
        <w:t xml:space="preserve"> </w:t>
      </w:r>
      <w:r w:rsidR="003E6A8D" w:rsidRPr="00CA0EF4">
        <w:rPr>
          <w:rFonts w:eastAsia="メイリオ" w:hint="eastAsia"/>
          <w:spacing w:val="-1"/>
          <w:sz w:val="18"/>
          <w:szCs w:val="18"/>
        </w:rPr>
        <w:t>〕</w:t>
      </w:r>
    </w:p>
    <w:p w14:paraId="7806EBD8" w14:textId="77777777" w:rsidR="00755B22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</w:rPr>
      </w:pPr>
    </w:p>
    <w:p w14:paraId="3C92BF52" w14:textId="77777777" w:rsidR="00755B22" w:rsidRPr="00E53E28" w:rsidRDefault="00755B22" w:rsidP="00893FB0">
      <w:pPr>
        <w:tabs>
          <w:tab w:val="left" w:pos="4613"/>
        </w:tabs>
        <w:kinsoku w:val="0"/>
        <w:wordWrap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 xml:space="preserve">Date: </w:t>
      </w:r>
      <w:r w:rsidR="00893FB0" w:rsidRPr="00893FB0">
        <w:rPr>
          <w:rFonts w:eastAsia="メイリオ" w:hint="eastAsia"/>
          <w:spacing w:val="-1"/>
          <w:u w:val="single"/>
        </w:rPr>
        <w:t xml:space="preserve">　　</w:t>
      </w:r>
      <w:r w:rsidR="00893FB0">
        <w:rPr>
          <w:rFonts w:eastAsia="メイリオ" w:hint="eastAsia"/>
          <w:spacing w:val="-1"/>
          <w:u w:val="single"/>
        </w:rPr>
        <w:t xml:space="preserve">  </w:t>
      </w:r>
      <w:r w:rsidR="00893FB0">
        <w:rPr>
          <w:rFonts w:eastAsia="メイリオ" w:hint="eastAsia"/>
          <w:spacing w:val="-1"/>
        </w:rPr>
        <w:t xml:space="preserve">　</w:t>
      </w:r>
      <w:r w:rsidR="00893FB0" w:rsidRPr="00893FB0">
        <w:rPr>
          <w:rFonts w:eastAsia="メイリオ" w:hint="eastAsia"/>
          <w:spacing w:val="-1"/>
          <w:u w:val="single"/>
        </w:rPr>
        <w:t xml:space="preserve">　　</w:t>
      </w:r>
      <w:r w:rsidR="00893FB0">
        <w:rPr>
          <w:rFonts w:eastAsia="メイリオ" w:hint="eastAsia"/>
          <w:spacing w:val="-1"/>
          <w:u w:val="single"/>
        </w:rPr>
        <w:t xml:space="preserve"> </w:t>
      </w:r>
      <w:r w:rsidR="00893FB0">
        <w:rPr>
          <w:rFonts w:eastAsia="メイリオ"/>
          <w:spacing w:val="-1"/>
          <w:u w:val="single"/>
        </w:rPr>
        <w:t xml:space="preserve"> </w:t>
      </w:r>
      <w:r w:rsidRPr="00E53E28">
        <w:rPr>
          <w:rFonts w:eastAsia="メイリオ"/>
          <w:spacing w:val="-1"/>
        </w:rPr>
        <w:t>, 20</w:t>
      </w:r>
      <w:r w:rsidR="00893FB0" w:rsidRPr="00893FB0">
        <w:rPr>
          <w:rFonts w:eastAsia="メイリオ" w:hint="eastAsia"/>
          <w:spacing w:val="-1"/>
          <w:u w:val="single"/>
        </w:rPr>
        <w:t xml:space="preserve">　　</w:t>
      </w:r>
      <w:r w:rsidR="00893FB0">
        <w:rPr>
          <w:rFonts w:eastAsia="メイリオ" w:hint="eastAsia"/>
          <w:spacing w:val="-1"/>
          <w:u w:val="single"/>
        </w:rPr>
        <w:t xml:space="preserve">  </w:t>
      </w:r>
    </w:p>
    <w:p w14:paraId="64C27E62" w14:textId="77777777" w:rsidR="00755B22" w:rsidRPr="00893FB0" w:rsidRDefault="00755B22" w:rsidP="00755B22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14:paraId="14776E64" w14:textId="77777777" w:rsidR="00755B22" w:rsidRPr="00E53E28" w:rsidRDefault="00755B22" w:rsidP="00755B22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  <w:r>
        <w:rPr>
          <w:rFonts w:eastAsia="メイリオ" w:hint="eastAsia"/>
        </w:rPr>
        <w:t xml:space="preserve">To </w:t>
      </w:r>
      <w:r w:rsidRPr="00E53E28">
        <w:rPr>
          <w:rFonts w:eastAsia="メイリオ"/>
        </w:rPr>
        <w:t>Institute of Economic Research,</w:t>
      </w:r>
      <w:r w:rsidRPr="00E53E28">
        <w:t xml:space="preserve"> </w:t>
      </w:r>
      <w:proofErr w:type="spellStart"/>
      <w:r w:rsidRPr="00E53E28">
        <w:rPr>
          <w:rFonts w:eastAsia="メイリオ"/>
        </w:rPr>
        <w:t>Hitotsubashi</w:t>
      </w:r>
      <w:proofErr w:type="spellEnd"/>
      <w:r w:rsidRPr="00E53E28">
        <w:rPr>
          <w:rFonts w:eastAsia="メイリオ"/>
        </w:rPr>
        <w:t xml:space="preserve"> University</w:t>
      </w:r>
    </w:p>
    <w:p w14:paraId="44D29E50" w14:textId="77777777" w:rsidR="00755B22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5F102E70" w14:textId="77777777" w:rsidR="00755B22" w:rsidRPr="00E53E28" w:rsidRDefault="000950E5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/>
        </w:rPr>
        <w:t>A</w:t>
      </w:r>
      <w:r w:rsidR="00755B22">
        <w:rPr>
          <w:rFonts w:eastAsia="メイリオ" w:hint="eastAsia"/>
        </w:rPr>
        <w:t>pplicant name</w:t>
      </w:r>
      <w:r w:rsidR="00755B22" w:rsidRPr="00E53E28">
        <w:rPr>
          <w:rFonts w:eastAsia="メイリオ"/>
        </w:rPr>
        <w:t xml:space="preserve">: </w:t>
      </w:r>
      <w:r w:rsidR="00755B22" w:rsidRPr="00E53E28">
        <w:rPr>
          <w:rFonts w:eastAsia="メイリオ"/>
          <w:u w:val="single"/>
        </w:rPr>
        <w:t xml:space="preserve">                                  </w:t>
      </w:r>
      <w:r w:rsidR="00145EEC">
        <w:rPr>
          <w:rFonts w:eastAsia="メイリオ"/>
          <w:u w:val="single"/>
        </w:rPr>
        <w:t xml:space="preserve">                                                   </w:t>
      </w:r>
      <w:r w:rsidR="00755B22" w:rsidRPr="00E53E28">
        <w:rPr>
          <w:rFonts w:eastAsia="メイリオ"/>
          <w:u w:val="single"/>
        </w:rPr>
        <w:t xml:space="preserve">                </w:t>
      </w:r>
      <w:r w:rsidR="00096EA5">
        <w:rPr>
          <w:rFonts w:eastAsia="メイリオ"/>
          <w:u w:val="single"/>
        </w:rPr>
        <w:t xml:space="preserve">            </w:t>
      </w:r>
      <w:r w:rsidR="00755B22" w:rsidRPr="00E53E28">
        <w:rPr>
          <w:rFonts w:eastAsia="メイリオ"/>
          <w:u w:val="single"/>
        </w:rPr>
        <w:t xml:space="preserve"> </w:t>
      </w:r>
    </w:p>
    <w:p w14:paraId="0AD2748E" w14:textId="77777777" w:rsidR="00755B22" w:rsidRPr="00E53E28" w:rsidRDefault="005C7578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/>
        </w:rPr>
        <w:t>Research organization/department/position</w:t>
      </w:r>
      <w:r w:rsidR="00755B22" w:rsidRPr="00E53E28">
        <w:rPr>
          <w:rFonts w:eastAsia="メイリオ"/>
        </w:rPr>
        <w:t>:</w:t>
      </w:r>
      <w:r w:rsidR="00755B22" w:rsidRPr="00E53E28">
        <w:rPr>
          <w:rFonts w:eastAsia="メイリオ"/>
          <w:u w:val="single"/>
        </w:rPr>
        <w:t xml:space="preserve">                         </w:t>
      </w:r>
      <w:r w:rsidR="0098251D">
        <w:rPr>
          <w:rFonts w:eastAsia="メイリオ" w:hint="eastAsia"/>
          <w:u w:val="single"/>
        </w:rPr>
        <w:t xml:space="preserve">                        </w:t>
      </w:r>
      <w:r w:rsidR="00755B22" w:rsidRPr="00E53E28">
        <w:rPr>
          <w:rFonts w:eastAsia="メイリオ"/>
          <w:u w:val="single"/>
        </w:rPr>
        <w:t xml:space="preserve"> </w:t>
      </w:r>
      <w:r w:rsidR="00755B22">
        <w:rPr>
          <w:rFonts w:eastAsia="メイリオ" w:hint="eastAsia"/>
          <w:u w:val="single"/>
        </w:rPr>
        <w:t xml:space="preserve">  </w:t>
      </w:r>
      <w:r w:rsidR="00145EEC">
        <w:rPr>
          <w:rFonts w:eastAsia="メイリオ"/>
          <w:u w:val="single"/>
        </w:rPr>
        <w:t xml:space="preserve">                                           </w:t>
      </w:r>
      <w:r w:rsidR="00755B22" w:rsidRPr="00E53E28">
        <w:rPr>
          <w:rFonts w:eastAsia="メイリオ"/>
          <w:u w:val="single"/>
        </w:rPr>
        <w:t xml:space="preserve">              </w:t>
      </w:r>
    </w:p>
    <w:p w14:paraId="46CE1459" w14:textId="77777777"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</w:rPr>
        <w:t>Contact address</w:t>
      </w:r>
      <w:r>
        <w:rPr>
          <w:rFonts w:eastAsia="メイリオ" w:hint="eastAsia"/>
        </w:rPr>
        <w:t>:</w:t>
      </w:r>
      <w:r w:rsidRPr="00E53E28">
        <w:rPr>
          <w:rFonts w:eastAsia="メイリオ"/>
          <w:u w:val="single"/>
        </w:rPr>
        <w:t xml:space="preserve">                              </w:t>
      </w:r>
      <w:r w:rsidR="00145EEC">
        <w:rPr>
          <w:rFonts w:eastAsia="メイリオ"/>
          <w:u w:val="single"/>
        </w:rPr>
        <w:t xml:space="preserve">                                           </w:t>
      </w:r>
      <w:r w:rsidRPr="00E53E28">
        <w:rPr>
          <w:rFonts w:eastAsia="メイリオ"/>
          <w:u w:val="single"/>
        </w:rPr>
        <w:t xml:space="preserve">                                  </w:t>
      </w:r>
      <w:r>
        <w:rPr>
          <w:rFonts w:eastAsia="メイリオ" w:hint="eastAsia"/>
          <w:u w:val="single"/>
        </w:rPr>
        <w:t xml:space="preserve">    </w:t>
      </w:r>
      <w:r w:rsidRPr="00E53E28">
        <w:rPr>
          <w:rFonts w:eastAsia="メイリオ"/>
          <w:u w:val="single"/>
        </w:rPr>
        <w:t xml:space="preserve">    </w:t>
      </w:r>
    </w:p>
    <w:p w14:paraId="6AEF6CFA" w14:textId="77777777"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Telephone:</w:t>
      </w:r>
      <w:r w:rsidRPr="00E53E28">
        <w:rPr>
          <w:rFonts w:eastAsia="メイリオ"/>
          <w:u w:val="single"/>
        </w:rPr>
        <w:t xml:space="preserve">                                                                            </w:t>
      </w:r>
      <w:r>
        <w:rPr>
          <w:rFonts w:eastAsia="メイリオ" w:hint="eastAsia"/>
          <w:u w:val="single"/>
        </w:rPr>
        <w:t xml:space="preserve">    </w:t>
      </w:r>
      <w:r w:rsidR="00145EEC">
        <w:rPr>
          <w:rFonts w:eastAsia="メイリオ"/>
          <w:u w:val="single"/>
        </w:rPr>
        <w:t xml:space="preserve">                                            </w:t>
      </w:r>
      <w:r>
        <w:rPr>
          <w:rFonts w:eastAsia="メイリオ" w:hint="eastAsia"/>
          <w:u w:val="single"/>
        </w:rPr>
        <w:t xml:space="preserve"> </w:t>
      </w:r>
    </w:p>
    <w:p w14:paraId="7E349A11" w14:textId="77777777"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Email</w:t>
      </w:r>
      <w:r>
        <w:rPr>
          <w:rFonts w:eastAsia="メイリオ" w:hint="eastAsia"/>
          <w:spacing w:val="-1"/>
        </w:rPr>
        <w:t>:</w:t>
      </w:r>
      <w:r w:rsidRPr="00E53E28">
        <w:rPr>
          <w:rFonts w:eastAsia="メイリオ"/>
          <w:u w:val="single"/>
        </w:rPr>
        <w:t xml:space="preserve">                                                                                       </w:t>
      </w:r>
      <w:r w:rsidR="00145EEC">
        <w:rPr>
          <w:rFonts w:eastAsia="メイリオ"/>
          <w:u w:val="single"/>
        </w:rPr>
        <w:t xml:space="preserve">                                            </w:t>
      </w:r>
      <w:r w:rsidRPr="00E53E28">
        <w:rPr>
          <w:rFonts w:eastAsia="メイリオ"/>
          <w:u w:val="single"/>
        </w:rPr>
        <w:t xml:space="preserve"> </w:t>
      </w:r>
    </w:p>
    <w:p w14:paraId="43078A11" w14:textId="77777777" w:rsidR="00755B22" w:rsidRPr="00E53E28" w:rsidRDefault="00755B22" w:rsidP="00755B22">
      <w:pPr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</w:p>
    <w:p w14:paraId="13488CD0" w14:textId="77777777" w:rsidR="00755B22" w:rsidRPr="00364C1B" w:rsidRDefault="00364C1B" w:rsidP="00911C71">
      <w:pPr>
        <w:pStyle w:val="a3"/>
        <w:numPr>
          <w:ilvl w:val="0"/>
          <w:numId w:val="14"/>
        </w:numPr>
        <w:kinsoku w:val="0"/>
        <w:overflowPunct w:val="0"/>
        <w:ind w:left="420" w:hanging="420"/>
        <w:contextualSpacing/>
        <w:rPr>
          <w:rFonts w:eastAsia="メイリオ"/>
        </w:rPr>
      </w:pPr>
      <w:r w:rsidRPr="00364C1B">
        <w:rPr>
          <w:rFonts w:eastAsia="メイリオ" w:hint="eastAsia"/>
        </w:rPr>
        <w:t xml:space="preserve">Project title as written on the request form for </w:t>
      </w:r>
      <w:r w:rsidR="009B3EFE" w:rsidRPr="009B3EFE">
        <w:rPr>
          <w:rFonts w:eastAsia="メイリオ"/>
        </w:rPr>
        <w:t>anonymized</w:t>
      </w:r>
      <w:r w:rsidRPr="00364C1B">
        <w:rPr>
          <w:rFonts w:eastAsia="メイリオ" w:hint="eastAsia"/>
        </w:rPr>
        <w:t xml:space="preserve"> data</w:t>
      </w:r>
    </w:p>
    <w:p w14:paraId="614ECAD9" w14:textId="77777777" w:rsidR="00755B22" w:rsidRPr="00364C1B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u w:val="single"/>
        </w:rPr>
      </w:pPr>
      <w:r w:rsidRPr="00364C1B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Pr="00364C1B">
        <w:rPr>
          <w:rFonts w:eastAsia="メイリオ" w:hint="eastAsia"/>
          <w:u w:val="single"/>
        </w:rPr>
        <w:t xml:space="preserve">                                              </w:t>
      </w:r>
      <w:r w:rsidRPr="00364C1B">
        <w:rPr>
          <w:rFonts w:eastAsia="メイリオ"/>
          <w:u w:val="single"/>
        </w:rPr>
        <w:t xml:space="preserve">  </w:t>
      </w:r>
    </w:p>
    <w:p w14:paraId="26C8C505" w14:textId="77777777" w:rsidR="00755B22" w:rsidRPr="00364C1B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14:paraId="7F3B10A7" w14:textId="77777777" w:rsidR="00302B43" w:rsidRPr="00364C1B" w:rsidRDefault="00A94218" w:rsidP="00911C71">
      <w:pPr>
        <w:pStyle w:val="a3"/>
        <w:numPr>
          <w:ilvl w:val="0"/>
          <w:numId w:val="14"/>
        </w:numPr>
        <w:kinsoku w:val="0"/>
        <w:overflowPunct w:val="0"/>
        <w:ind w:left="420" w:hanging="420"/>
        <w:contextualSpacing/>
        <w:rPr>
          <w:rFonts w:eastAsia="メイリオ"/>
        </w:rPr>
      </w:pPr>
      <w:r w:rsidRPr="00364C1B">
        <w:rPr>
          <w:rFonts w:eastAsia="メイリオ"/>
        </w:rPr>
        <w:t xml:space="preserve">Results </w:t>
      </w:r>
    </w:p>
    <w:p w14:paraId="17FACD95" w14:textId="77777777" w:rsidR="00302B43" w:rsidRDefault="00302B43" w:rsidP="0027401D">
      <w:pPr>
        <w:kinsoku w:val="0"/>
        <w:overflowPunct w:val="0"/>
        <w:snapToGrid w:val="0"/>
        <w:rPr>
          <w:sz w:val="22"/>
          <w:szCs w:val="22"/>
        </w:rPr>
      </w:pPr>
    </w:p>
    <w:tbl>
      <w:tblPr>
        <w:tblW w:w="8515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5"/>
      </w:tblGrid>
      <w:tr w:rsidR="00F82954" w:rsidRPr="00E53E28" w14:paraId="1BB27A65" w14:textId="77777777" w:rsidTr="00911C71">
        <w:trPr>
          <w:trHeight w:hRule="exact" w:val="337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8ACC" w14:textId="77777777" w:rsidR="00F82954" w:rsidRPr="00C55AA1" w:rsidRDefault="00F82954" w:rsidP="00F82954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F82954" w:rsidRPr="00E53E28" w14:paraId="21557235" w14:textId="77777777" w:rsidTr="00911C71">
        <w:trPr>
          <w:trHeight w:val="99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E36B4" w14:textId="77777777" w:rsidR="00F82954" w:rsidRPr="000110A9" w:rsidRDefault="00F82954" w:rsidP="00911C71">
            <w:pPr>
              <w:pStyle w:val="TableParagraph"/>
              <w:kinsoku w:val="0"/>
              <w:overflowPunct w:val="0"/>
              <w:snapToGrid w:val="0"/>
              <w:contextualSpacing/>
              <w:jc w:val="both"/>
            </w:pPr>
          </w:p>
        </w:tc>
      </w:tr>
      <w:tr w:rsidR="00F82954" w:rsidRPr="00E53E28" w14:paraId="521B63C7" w14:textId="77777777" w:rsidTr="00AE45B1">
        <w:trPr>
          <w:trHeight w:hRule="exact" w:val="104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146C" w14:textId="77777777" w:rsidR="00F82954" w:rsidRPr="00C55AA1" w:rsidRDefault="00F82954" w:rsidP="00096EA5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  <w:spacing w:val="-1"/>
                <w:w w:val="105"/>
              </w:rPr>
              <w:t>Research results</w:t>
            </w:r>
            <w:r w:rsidRPr="00096EA5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</w:t>
            </w:r>
            <w:r w:rsidRPr="00096EA5">
              <w:rPr>
                <w:rFonts w:eastAsia="メイリオ"/>
                <w:spacing w:val="-1"/>
                <w:w w:val="105"/>
                <w:sz w:val="18"/>
                <w:szCs w:val="18"/>
              </w:rPr>
              <w:t xml:space="preserve">(Please list in the following order: books, journal articles, and discussion papers. For journal articles, for example, please write author’s name, paper title, journal name, whether peer-reviewed, volume and issue, first and last page number, and year published. When there are several authors, please underline the names of the </w:t>
            </w:r>
            <w:r w:rsidR="00096EA5" w:rsidRPr="00096EA5">
              <w:rPr>
                <w:rFonts w:eastAsia="メイリオ"/>
                <w:spacing w:val="-1"/>
                <w:w w:val="105"/>
                <w:sz w:val="18"/>
                <w:szCs w:val="18"/>
              </w:rPr>
              <w:t>principal investigator</w:t>
            </w:r>
            <w:r w:rsidRPr="00096EA5">
              <w:rPr>
                <w:rFonts w:eastAsia="メイリオ"/>
                <w:spacing w:val="-1"/>
                <w:w w:val="105"/>
                <w:sz w:val="18"/>
                <w:szCs w:val="18"/>
              </w:rPr>
              <w:t xml:space="preserve"> and </w:t>
            </w:r>
            <w:r w:rsidR="00096EA5" w:rsidRPr="00096EA5">
              <w:rPr>
                <w:rFonts w:eastAsia="メイリオ"/>
                <w:spacing w:val="-1"/>
                <w:w w:val="105"/>
                <w:sz w:val="18"/>
                <w:szCs w:val="18"/>
              </w:rPr>
              <w:t xml:space="preserve">research </w:t>
            </w:r>
            <w:r w:rsidRPr="00096EA5">
              <w:rPr>
                <w:rFonts w:eastAsia="メイリオ"/>
                <w:spacing w:val="-1"/>
                <w:w w:val="105"/>
                <w:sz w:val="18"/>
                <w:szCs w:val="18"/>
              </w:rPr>
              <w:t>contributors.)</w:t>
            </w:r>
          </w:p>
        </w:tc>
      </w:tr>
      <w:tr w:rsidR="00F82954" w:rsidRPr="00E53E28" w14:paraId="5AAF6CA9" w14:textId="77777777" w:rsidTr="00911C71">
        <w:trPr>
          <w:trHeight w:hRule="exact" w:val="982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9C63" w14:textId="77777777" w:rsidR="00F82954" w:rsidRPr="00C55AA1" w:rsidRDefault="00F82954" w:rsidP="004E5522">
            <w:pPr>
              <w:snapToGrid w:val="0"/>
              <w:contextualSpacing/>
            </w:pPr>
          </w:p>
        </w:tc>
      </w:tr>
      <w:tr w:rsidR="00F82954" w:rsidRPr="00E53E28" w14:paraId="70DFC903" w14:textId="77777777" w:rsidTr="00853CB3">
        <w:trPr>
          <w:trHeight w:hRule="exact" w:val="1064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826A" w14:textId="77777777" w:rsidR="00F82954" w:rsidRPr="00C55AA1" w:rsidRDefault="00F82954" w:rsidP="00853CB3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  <w:rPr>
                <w:i/>
              </w:rPr>
            </w:pPr>
            <w:r w:rsidRPr="00C55AA1">
              <w:rPr>
                <w:rFonts w:eastAsia="メイリオ"/>
              </w:rPr>
              <w:t xml:space="preserve">Research </w:t>
            </w:r>
            <w:r>
              <w:rPr>
                <w:rFonts w:eastAsia="メイリオ" w:hint="eastAsia"/>
              </w:rPr>
              <w:t>meetings</w:t>
            </w:r>
            <w:r w:rsidRPr="00C55AA1">
              <w:rPr>
                <w:rFonts w:eastAsia="メイリオ"/>
              </w:rPr>
              <w:t xml:space="preserve">, academic conferences, etc. </w:t>
            </w:r>
            <w:r w:rsidRPr="00C55AA1">
              <w:rPr>
                <w:rFonts w:eastAsia="メイリオ"/>
                <w:sz w:val="18"/>
                <w:szCs w:val="18"/>
              </w:rPr>
              <w:t xml:space="preserve">(Please enter the following: presenter’s name, topic, conference name, venue, and date. When there are multiple presenters, please underline the names of the </w:t>
            </w:r>
            <w:r w:rsidR="00096EA5">
              <w:rPr>
                <w:rFonts w:eastAsia="メイリオ"/>
                <w:sz w:val="18"/>
                <w:szCs w:val="18"/>
              </w:rPr>
              <w:t>principal investigator</w:t>
            </w:r>
            <w:r w:rsidRPr="00C55AA1">
              <w:rPr>
                <w:rFonts w:eastAsia="メイリオ"/>
                <w:sz w:val="18"/>
                <w:szCs w:val="18"/>
              </w:rPr>
              <w:t xml:space="preserve"> and </w:t>
            </w:r>
            <w:r w:rsidR="00096EA5">
              <w:rPr>
                <w:rFonts w:eastAsia="メイリオ"/>
                <w:sz w:val="18"/>
                <w:szCs w:val="18"/>
              </w:rPr>
              <w:t xml:space="preserve">research </w:t>
            </w:r>
            <w:r w:rsidRPr="00C55AA1">
              <w:rPr>
                <w:rFonts w:eastAsia="メイリオ"/>
                <w:sz w:val="18"/>
                <w:szCs w:val="18"/>
              </w:rPr>
              <w:t>contributors</w:t>
            </w:r>
            <w:r w:rsidR="00853CB3">
              <w:rPr>
                <w:rFonts w:eastAsia="メイリオ"/>
                <w:sz w:val="18"/>
                <w:szCs w:val="18"/>
              </w:rPr>
              <w:t xml:space="preserve">. </w:t>
            </w:r>
            <w:r w:rsidR="00853CB3" w:rsidRPr="00853CB3">
              <w:rPr>
                <w:rFonts w:eastAsia="メイリオ"/>
                <w:sz w:val="18"/>
                <w:szCs w:val="18"/>
              </w:rPr>
              <w:t>In case the seminar/conference is canceled due to the COVID-19 infection, please write down that effect.</w:t>
            </w:r>
            <w:r w:rsidRPr="00C55AA1">
              <w:rPr>
                <w:rFonts w:eastAsia="メイリオ"/>
                <w:sz w:val="18"/>
                <w:szCs w:val="18"/>
              </w:rPr>
              <w:t>)</w:t>
            </w:r>
          </w:p>
        </w:tc>
      </w:tr>
      <w:tr w:rsidR="00F82954" w:rsidRPr="00E53E28" w14:paraId="3B8B6DFA" w14:textId="77777777" w:rsidTr="00853CB3">
        <w:trPr>
          <w:trHeight w:hRule="exact" w:val="195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743F" w14:textId="77777777" w:rsidR="00F82954" w:rsidRPr="008D483F" w:rsidRDefault="00F82954" w:rsidP="004E5522">
            <w:pPr>
              <w:snapToGrid w:val="0"/>
              <w:contextualSpacing/>
              <w:rPr>
                <w:rFonts w:eastAsia="メイリオ"/>
              </w:rPr>
            </w:pPr>
          </w:p>
        </w:tc>
      </w:tr>
    </w:tbl>
    <w:p w14:paraId="34864E1E" w14:textId="41552D86" w:rsidR="001E10F1" w:rsidRPr="0027401D" w:rsidRDefault="001E10F1" w:rsidP="001961CA">
      <w:pPr>
        <w:kinsoku w:val="0"/>
        <w:overflowPunct w:val="0"/>
        <w:snapToGrid w:val="0"/>
        <w:contextualSpacing/>
        <w:jc w:val="right"/>
        <w:rPr>
          <w:rFonts w:eastAsia="メイリオ"/>
          <w:sz w:val="22"/>
          <w:szCs w:val="22"/>
        </w:rPr>
      </w:pPr>
    </w:p>
    <w:sectPr w:rsidR="001E10F1" w:rsidRPr="0027401D" w:rsidSect="0005794B">
      <w:footerReference w:type="default" r:id="rId8"/>
      <w:pgSz w:w="11905" w:h="16840" w:code="9"/>
      <w:pgMar w:top="1701" w:right="1701" w:bottom="1701" w:left="1701" w:header="0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D7EA" w14:textId="77777777" w:rsidR="00CB0E98" w:rsidRDefault="00CB0E98">
      <w:r>
        <w:separator/>
      </w:r>
    </w:p>
  </w:endnote>
  <w:endnote w:type="continuationSeparator" w:id="0">
    <w:p w14:paraId="69BA6279" w14:textId="77777777" w:rsidR="00CB0E98" w:rsidRDefault="00CB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737984"/>
      <w:docPartObj>
        <w:docPartGallery w:val="Page Numbers (Bottom of Page)"/>
        <w:docPartUnique/>
      </w:docPartObj>
    </w:sdtPr>
    <w:sdtEndPr/>
    <w:sdtContent>
      <w:p w14:paraId="770C5D2D" w14:textId="77777777" w:rsidR="00F82954" w:rsidRDefault="00ED0C77">
        <w:pPr>
          <w:pStyle w:val="a8"/>
          <w:jc w:val="center"/>
        </w:pPr>
        <w:r>
          <w:fldChar w:fldCharType="begin"/>
        </w:r>
        <w:r w:rsidR="00F82954">
          <w:instrText>PAGE   \* MERGEFORMAT</w:instrText>
        </w:r>
        <w:r>
          <w:fldChar w:fldCharType="separate"/>
        </w:r>
        <w:r w:rsidR="00AB7157" w:rsidRPr="00AB7157">
          <w:rPr>
            <w:noProof/>
            <w:lang w:val="ja-JP"/>
          </w:rPr>
          <w:t>1</w:t>
        </w:r>
        <w:r>
          <w:fldChar w:fldCharType="end"/>
        </w:r>
      </w:p>
    </w:sdtContent>
  </w:sdt>
  <w:p w14:paraId="305F8F0B" w14:textId="77777777" w:rsidR="00302B43" w:rsidRDefault="00302B43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690E" w14:textId="77777777" w:rsidR="00CB0E98" w:rsidRDefault="00CB0E98">
      <w:r>
        <w:separator/>
      </w:r>
    </w:p>
  </w:footnote>
  <w:footnote w:type="continuationSeparator" w:id="0">
    <w:p w14:paraId="54F75BB4" w14:textId="77777777" w:rsidR="00CB0E98" w:rsidRDefault="00CB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F58"/>
    <w:multiLevelType w:val="hybridMultilevel"/>
    <w:tmpl w:val="0EA6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D00D33"/>
    <w:multiLevelType w:val="hybridMultilevel"/>
    <w:tmpl w:val="3CC477F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F039D"/>
    <w:multiLevelType w:val="hybridMultilevel"/>
    <w:tmpl w:val="81DC39B8"/>
    <w:lvl w:ilvl="0" w:tplc="2A880B4A">
      <w:start w:val="1"/>
      <w:numFmt w:val="decimal"/>
      <w:lvlText w:val="%1."/>
      <w:lvlJc w:val="left"/>
      <w:pPr>
        <w:ind w:left="360" w:hanging="360"/>
      </w:pPr>
      <w:rPr>
        <w:rFonts w:eastAsia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5D0F29"/>
    <w:multiLevelType w:val="hybridMultilevel"/>
    <w:tmpl w:val="B2808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92663"/>
    <w:multiLevelType w:val="hybridMultilevel"/>
    <w:tmpl w:val="B09CDF9A"/>
    <w:lvl w:ilvl="0" w:tplc="FCACD47A">
      <w:start w:val="1"/>
      <w:numFmt w:val="upperRoman"/>
      <w:lvlText w:val="%1."/>
      <w:lvlJc w:val="left"/>
      <w:pPr>
        <w:ind w:left="6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FCB2C3B"/>
    <w:multiLevelType w:val="hybridMultilevel"/>
    <w:tmpl w:val="2EF03DF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025100"/>
    <w:multiLevelType w:val="hybridMultilevel"/>
    <w:tmpl w:val="F9F266D8"/>
    <w:lvl w:ilvl="0" w:tplc="0538AC1A">
      <w:start w:val="1"/>
      <w:numFmt w:val="upperRoman"/>
      <w:lvlText w:val="%1."/>
      <w:lvlJc w:val="left"/>
      <w:pPr>
        <w:ind w:left="960" w:hanging="7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AE5927"/>
    <w:multiLevelType w:val="hybridMultilevel"/>
    <w:tmpl w:val="D834CF8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C720D5"/>
    <w:multiLevelType w:val="hybridMultilevel"/>
    <w:tmpl w:val="CA04A67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8A6444"/>
    <w:multiLevelType w:val="hybridMultilevel"/>
    <w:tmpl w:val="0CCA16F4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204F3A"/>
    <w:multiLevelType w:val="hybridMultilevel"/>
    <w:tmpl w:val="33E41054"/>
    <w:lvl w:ilvl="0" w:tplc="94AC2AA0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4A5465"/>
    <w:multiLevelType w:val="hybridMultilevel"/>
    <w:tmpl w:val="AA52B0F2"/>
    <w:lvl w:ilvl="0" w:tplc="94AC2AA0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2D26DF"/>
    <w:multiLevelType w:val="hybridMultilevel"/>
    <w:tmpl w:val="CA246062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6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D2E46A24-0D3D-40D6-AE22-9CEA40E7B08B}"/>
    <w:docVar w:name="dgnword-eventsink" w:val="168374728"/>
  </w:docVars>
  <w:rsids>
    <w:rsidRoot w:val="007A47C7"/>
    <w:rsid w:val="000100DC"/>
    <w:rsid w:val="000110A9"/>
    <w:rsid w:val="000173FF"/>
    <w:rsid w:val="00050494"/>
    <w:rsid w:val="0005161F"/>
    <w:rsid w:val="0005342C"/>
    <w:rsid w:val="000551EF"/>
    <w:rsid w:val="0005794B"/>
    <w:rsid w:val="00057A5B"/>
    <w:rsid w:val="00060C82"/>
    <w:rsid w:val="0009231C"/>
    <w:rsid w:val="0009447D"/>
    <w:rsid w:val="000950E5"/>
    <w:rsid w:val="00096EA5"/>
    <w:rsid w:val="000A1446"/>
    <w:rsid w:val="000A3572"/>
    <w:rsid w:val="000B4130"/>
    <w:rsid w:val="000C5850"/>
    <w:rsid w:val="000C65DC"/>
    <w:rsid w:val="000D3914"/>
    <w:rsid w:val="000D4C56"/>
    <w:rsid w:val="000E2B51"/>
    <w:rsid w:val="000F075F"/>
    <w:rsid w:val="000F757B"/>
    <w:rsid w:val="001112C7"/>
    <w:rsid w:val="0011272E"/>
    <w:rsid w:val="001143A6"/>
    <w:rsid w:val="00133966"/>
    <w:rsid w:val="00145EEC"/>
    <w:rsid w:val="001635F1"/>
    <w:rsid w:val="00171402"/>
    <w:rsid w:val="0017493B"/>
    <w:rsid w:val="001900E3"/>
    <w:rsid w:val="00191F02"/>
    <w:rsid w:val="001961CA"/>
    <w:rsid w:val="001A165C"/>
    <w:rsid w:val="001A286A"/>
    <w:rsid w:val="001B03C8"/>
    <w:rsid w:val="001C16EE"/>
    <w:rsid w:val="001C6501"/>
    <w:rsid w:val="001D1680"/>
    <w:rsid w:val="001E10F1"/>
    <w:rsid w:val="001E7531"/>
    <w:rsid w:val="001F6060"/>
    <w:rsid w:val="001F6407"/>
    <w:rsid w:val="002056AA"/>
    <w:rsid w:val="0022096A"/>
    <w:rsid w:val="00226AC4"/>
    <w:rsid w:val="002271B1"/>
    <w:rsid w:val="00227A51"/>
    <w:rsid w:val="00227AE5"/>
    <w:rsid w:val="00232695"/>
    <w:rsid w:val="002334EB"/>
    <w:rsid w:val="002360C7"/>
    <w:rsid w:val="00236845"/>
    <w:rsid w:val="00236AB5"/>
    <w:rsid w:val="00243897"/>
    <w:rsid w:val="002564AD"/>
    <w:rsid w:val="002706FA"/>
    <w:rsid w:val="0027401D"/>
    <w:rsid w:val="00281C20"/>
    <w:rsid w:val="00285FC3"/>
    <w:rsid w:val="00291533"/>
    <w:rsid w:val="002A0D41"/>
    <w:rsid w:val="002A1AC9"/>
    <w:rsid w:val="002D5037"/>
    <w:rsid w:val="002D78AF"/>
    <w:rsid w:val="00302B43"/>
    <w:rsid w:val="003144B6"/>
    <w:rsid w:val="00321008"/>
    <w:rsid w:val="00340931"/>
    <w:rsid w:val="00355CCE"/>
    <w:rsid w:val="003571F3"/>
    <w:rsid w:val="003637BB"/>
    <w:rsid w:val="00363D49"/>
    <w:rsid w:val="00364C1B"/>
    <w:rsid w:val="00374842"/>
    <w:rsid w:val="003A2FF6"/>
    <w:rsid w:val="003A39DB"/>
    <w:rsid w:val="003A49E5"/>
    <w:rsid w:val="003A5730"/>
    <w:rsid w:val="003B1129"/>
    <w:rsid w:val="003C06F8"/>
    <w:rsid w:val="003C30C8"/>
    <w:rsid w:val="003E6A8D"/>
    <w:rsid w:val="003F3E5B"/>
    <w:rsid w:val="003F465A"/>
    <w:rsid w:val="003F67EF"/>
    <w:rsid w:val="00407AE7"/>
    <w:rsid w:val="00415470"/>
    <w:rsid w:val="00415DA3"/>
    <w:rsid w:val="00426FCA"/>
    <w:rsid w:val="004376C2"/>
    <w:rsid w:val="00442AF8"/>
    <w:rsid w:val="00446555"/>
    <w:rsid w:val="00446B71"/>
    <w:rsid w:val="00460F34"/>
    <w:rsid w:val="00462380"/>
    <w:rsid w:val="00464BC0"/>
    <w:rsid w:val="00466CFF"/>
    <w:rsid w:val="0047562A"/>
    <w:rsid w:val="004822E6"/>
    <w:rsid w:val="00482D77"/>
    <w:rsid w:val="004871A9"/>
    <w:rsid w:val="00492270"/>
    <w:rsid w:val="0049357C"/>
    <w:rsid w:val="004938F8"/>
    <w:rsid w:val="004C17EF"/>
    <w:rsid w:val="004C290F"/>
    <w:rsid w:val="004C4B5A"/>
    <w:rsid w:val="004D396A"/>
    <w:rsid w:val="004E2C05"/>
    <w:rsid w:val="004E62D9"/>
    <w:rsid w:val="004E766F"/>
    <w:rsid w:val="004F445C"/>
    <w:rsid w:val="00503F44"/>
    <w:rsid w:val="005060E5"/>
    <w:rsid w:val="00531717"/>
    <w:rsid w:val="005416F5"/>
    <w:rsid w:val="00545389"/>
    <w:rsid w:val="00554101"/>
    <w:rsid w:val="00571854"/>
    <w:rsid w:val="00583602"/>
    <w:rsid w:val="00596734"/>
    <w:rsid w:val="005B2811"/>
    <w:rsid w:val="005B7B20"/>
    <w:rsid w:val="005C608C"/>
    <w:rsid w:val="005C7578"/>
    <w:rsid w:val="005C7E75"/>
    <w:rsid w:val="005E37C1"/>
    <w:rsid w:val="005E7CC8"/>
    <w:rsid w:val="00606E51"/>
    <w:rsid w:val="00612E35"/>
    <w:rsid w:val="00613559"/>
    <w:rsid w:val="006242A9"/>
    <w:rsid w:val="00627654"/>
    <w:rsid w:val="0063164C"/>
    <w:rsid w:val="00640149"/>
    <w:rsid w:val="006477E7"/>
    <w:rsid w:val="00650021"/>
    <w:rsid w:val="006513B7"/>
    <w:rsid w:val="0065659C"/>
    <w:rsid w:val="00661AD0"/>
    <w:rsid w:val="00691D3A"/>
    <w:rsid w:val="0069236C"/>
    <w:rsid w:val="006A2AAD"/>
    <w:rsid w:val="006A578B"/>
    <w:rsid w:val="006A579F"/>
    <w:rsid w:val="006A76C9"/>
    <w:rsid w:val="006C4C76"/>
    <w:rsid w:val="006C6BA9"/>
    <w:rsid w:val="006F3DE6"/>
    <w:rsid w:val="007009B5"/>
    <w:rsid w:val="00703500"/>
    <w:rsid w:val="00703BE6"/>
    <w:rsid w:val="0071611B"/>
    <w:rsid w:val="007279ED"/>
    <w:rsid w:val="0074193C"/>
    <w:rsid w:val="0074645A"/>
    <w:rsid w:val="007479E1"/>
    <w:rsid w:val="00751C17"/>
    <w:rsid w:val="00755B22"/>
    <w:rsid w:val="0075683B"/>
    <w:rsid w:val="007724A0"/>
    <w:rsid w:val="00784A25"/>
    <w:rsid w:val="007A47C7"/>
    <w:rsid w:val="007A50C4"/>
    <w:rsid w:val="007A717F"/>
    <w:rsid w:val="007B0509"/>
    <w:rsid w:val="007B5A35"/>
    <w:rsid w:val="007B7ED7"/>
    <w:rsid w:val="007E0905"/>
    <w:rsid w:val="007E548E"/>
    <w:rsid w:val="007F5946"/>
    <w:rsid w:val="00805EDC"/>
    <w:rsid w:val="0082134E"/>
    <w:rsid w:val="00822712"/>
    <w:rsid w:val="00833CBE"/>
    <w:rsid w:val="00853CB3"/>
    <w:rsid w:val="0087371D"/>
    <w:rsid w:val="0087499E"/>
    <w:rsid w:val="00880B5C"/>
    <w:rsid w:val="00883EB9"/>
    <w:rsid w:val="00893FB0"/>
    <w:rsid w:val="00896526"/>
    <w:rsid w:val="008A37B6"/>
    <w:rsid w:val="008A3DDD"/>
    <w:rsid w:val="008A6687"/>
    <w:rsid w:val="008A6AE5"/>
    <w:rsid w:val="008B1317"/>
    <w:rsid w:val="008B704A"/>
    <w:rsid w:val="008C2D29"/>
    <w:rsid w:val="008C3CB1"/>
    <w:rsid w:val="008C717D"/>
    <w:rsid w:val="008D05EA"/>
    <w:rsid w:val="008D09E5"/>
    <w:rsid w:val="008D4771"/>
    <w:rsid w:val="008D5ADA"/>
    <w:rsid w:val="008E0C1E"/>
    <w:rsid w:val="008E24D6"/>
    <w:rsid w:val="008E5437"/>
    <w:rsid w:val="008E7205"/>
    <w:rsid w:val="008F51E9"/>
    <w:rsid w:val="00901B1E"/>
    <w:rsid w:val="009026C9"/>
    <w:rsid w:val="0090715B"/>
    <w:rsid w:val="009106DA"/>
    <w:rsid w:val="00911C71"/>
    <w:rsid w:val="009217A9"/>
    <w:rsid w:val="0092745D"/>
    <w:rsid w:val="00934885"/>
    <w:rsid w:val="00940AD5"/>
    <w:rsid w:val="009440F6"/>
    <w:rsid w:val="00944341"/>
    <w:rsid w:val="0095397C"/>
    <w:rsid w:val="00970675"/>
    <w:rsid w:val="0098251D"/>
    <w:rsid w:val="00984894"/>
    <w:rsid w:val="009907B6"/>
    <w:rsid w:val="00995E7B"/>
    <w:rsid w:val="009A21C8"/>
    <w:rsid w:val="009B3EFE"/>
    <w:rsid w:val="009D37E7"/>
    <w:rsid w:val="009E2BC3"/>
    <w:rsid w:val="009E62D4"/>
    <w:rsid w:val="009F571D"/>
    <w:rsid w:val="009F754C"/>
    <w:rsid w:val="00A13DE5"/>
    <w:rsid w:val="00A22684"/>
    <w:rsid w:val="00A25028"/>
    <w:rsid w:val="00A3153F"/>
    <w:rsid w:val="00A5348A"/>
    <w:rsid w:val="00A7386A"/>
    <w:rsid w:val="00A76434"/>
    <w:rsid w:val="00A76927"/>
    <w:rsid w:val="00A94218"/>
    <w:rsid w:val="00AA1BB9"/>
    <w:rsid w:val="00AA5F28"/>
    <w:rsid w:val="00AA622E"/>
    <w:rsid w:val="00AB17C6"/>
    <w:rsid w:val="00AB7157"/>
    <w:rsid w:val="00AC1AC0"/>
    <w:rsid w:val="00AC2345"/>
    <w:rsid w:val="00AC7D66"/>
    <w:rsid w:val="00AC7D7A"/>
    <w:rsid w:val="00AD13A9"/>
    <w:rsid w:val="00AE32BC"/>
    <w:rsid w:val="00AE45B1"/>
    <w:rsid w:val="00AF6306"/>
    <w:rsid w:val="00B1246E"/>
    <w:rsid w:val="00B2594F"/>
    <w:rsid w:val="00B32159"/>
    <w:rsid w:val="00B32774"/>
    <w:rsid w:val="00B34903"/>
    <w:rsid w:val="00B51F92"/>
    <w:rsid w:val="00B5670E"/>
    <w:rsid w:val="00B71DA9"/>
    <w:rsid w:val="00B72F2B"/>
    <w:rsid w:val="00B83047"/>
    <w:rsid w:val="00B830D5"/>
    <w:rsid w:val="00BB101E"/>
    <w:rsid w:val="00BB7FD2"/>
    <w:rsid w:val="00BC309B"/>
    <w:rsid w:val="00BE4932"/>
    <w:rsid w:val="00C15B50"/>
    <w:rsid w:val="00C17BEE"/>
    <w:rsid w:val="00C2592B"/>
    <w:rsid w:val="00C304F6"/>
    <w:rsid w:val="00C34D99"/>
    <w:rsid w:val="00C4435F"/>
    <w:rsid w:val="00C447C6"/>
    <w:rsid w:val="00C525E7"/>
    <w:rsid w:val="00C527D6"/>
    <w:rsid w:val="00C6105B"/>
    <w:rsid w:val="00C610E5"/>
    <w:rsid w:val="00C71250"/>
    <w:rsid w:val="00C86D26"/>
    <w:rsid w:val="00C9086C"/>
    <w:rsid w:val="00C931CB"/>
    <w:rsid w:val="00CA0EF4"/>
    <w:rsid w:val="00CA2128"/>
    <w:rsid w:val="00CA26ED"/>
    <w:rsid w:val="00CA7F46"/>
    <w:rsid w:val="00CB0E98"/>
    <w:rsid w:val="00CC06C9"/>
    <w:rsid w:val="00CC34FA"/>
    <w:rsid w:val="00CD24CE"/>
    <w:rsid w:val="00CE377E"/>
    <w:rsid w:val="00CE3E95"/>
    <w:rsid w:val="00CE47B4"/>
    <w:rsid w:val="00CF256A"/>
    <w:rsid w:val="00CF7033"/>
    <w:rsid w:val="00D01A33"/>
    <w:rsid w:val="00D046B6"/>
    <w:rsid w:val="00D21D98"/>
    <w:rsid w:val="00D2697F"/>
    <w:rsid w:val="00D27614"/>
    <w:rsid w:val="00D35280"/>
    <w:rsid w:val="00D37BA0"/>
    <w:rsid w:val="00D41FDA"/>
    <w:rsid w:val="00D46F8B"/>
    <w:rsid w:val="00D5253A"/>
    <w:rsid w:val="00D66EDA"/>
    <w:rsid w:val="00D75E74"/>
    <w:rsid w:val="00D86565"/>
    <w:rsid w:val="00D948CF"/>
    <w:rsid w:val="00DB38A0"/>
    <w:rsid w:val="00DB7DFD"/>
    <w:rsid w:val="00DC0153"/>
    <w:rsid w:val="00DD1FB3"/>
    <w:rsid w:val="00DD4C5E"/>
    <w:rsid w:val="00DD7682"/>
    <w:rsid w:val="00DE4D2F"/>
    <w:rsid w:val="00DE623E"/>
    <w:rsid w:val="00DE6544"/>
    <w:rsid w:val="00DF3FA5"/>
    <w:rsid w:val="00E007A5"/>
    <w:rsid w:val="00E053A8"/>
    <w:rsid w:val="00E06883"/>
    <w:rsid w:val="00E06A92"/>
    <w:rsid w:val="00E07216"/>
    <w:rsid w:val="00E120A3"/>
    <w:rsid w:val="00E43BEC"/>
    <w:rsid w:val="00E46193"/>
    <w:rsid w:val="00E47126"/>
    <w:rsid w:val="00E52EAA"/>
    <w:rsid w:val="00E5691D"/>
    <w:rsid w:val="00E70A15"/>
    <w:rsid w:val="00EA2EC9"/>
    <w:rsid w:val="00EC037F"/>
    <w:rsid w:val="00EC0569"/>
    <w:rsid w:val="00EC5451"/>
    <w:rsid w:val="00ED0C77"/>
    <w:rsid w:val="00ED0D82"/>
    <w:rsid w:val="00ED74B6"/>
    <w:rsid w:val="00EF2176"/>
    <w:rsid w:val="00EF2F1C"/>
    <w:rsid w:val="00EF48DD"/>
    <w:rsid w:val="00F01B30"/>
    <w:rsid w:val="00F02AF8"/>
    <w:rsid w:val="00F05644"/>
    <w:rsid w:val="00F07962"/>
    <w:rsid w:val="00F17C97"/>
    <w:rsid w:val="00F217BF"/>
    <w:rsid w:val="00F256D8"/>
    <w:rsid w:val="00F333ED"/>
    <w:rsid w:val="00F34454"/>
    <w:rsid w:val="00F344D3"/>
    <w:rsid w:val="00F43DB7"/>
    <w:rsid w:val="00F61C90"/>
    <w:rsid w:val="00F71164"/>
    <w:rsid w:val="00F72850"/>
    <w:rsid w:val="00F77082"/>
    <w:rsid w:val="00F82954"/>
    <w:rsid w:val="00F975BA"/>
    <w:rsid w:val="00FC0EFB"/>
    <w:rsid w:val="00FC4039"/>
    <w:rsid w:val="00FD45CE"/>
    <w:rsid w:val="00FD5AE8"/>
    <w:rsid w:val="00FF0C42"/>
    <w:rsid w:val="00FF2E23"/>
    <w:rsid w:val="00FF3E3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1C24EB"/>
  <w15:docId w15:val="{6972D00F-E411-403A-96E2-C7338DE6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">
    <w:name w:val="見出し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21">
    <w:name w:val="Heading 21"/>
    <w:basedOn w:val="a"/>
    <w:uiPriority w:val="1"/>
    <w:qFormat/>
    <w:rsid w:val="00755B22"/>
    <w:pPr>
      <w:ind w:left="101"/>
      <w:outlineLvl w:val="1"/>
    </w:pPr>
    <w:rPr>
      <w:rFonts w:ascii="メイリオ" w:eastAsia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B727-7679-4660-9B38-4E6155A1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96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overnment Statistics Anonymous Data Usage Promotion Program Implementation Guidelines</vt:lpstr>
    </vt:vector>
  </TitlesOfParts>
  <Company>Hewlett-Packard Company</Company>
  <LinksUpToDate>false</LinksUpToDate>
  <CharactersWithSpaces>1990</CharactersWithSpaces>
  <SharedDoc>false</SharedDoc>
  <HyperlinkBase/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hit-u.ac.jp/guide/campus/campus/index.html%E3%82%92%E5%8F%82%E7%85%A7%E4%B8%8B%E3%81%95%E3%81%84</vt:lpwstr>
      </vt:variant>
      <vt:variant>
        <vt:lpwstr/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://www.sharp.co.jp/bigp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Statistics Anonymous Data Usage Promotion Program Implementation Guidelines</dc:title>
  <dc:creator>Joint Usage and Research Center Programs at the Institute of Economic Research, Hitotsubashi University</dc:creator>
  <cp:lastModifiedBy>五十嵐　徹</cp:lastModifiedBy>
  <cp:revision>13</cp:revision>
  <cp:lastPrinted>2016-10-24T04:59:00Z</cp:lastPrinted>
  <dcterms:created xsi:type="dcterms:W3CDTF">2023-09-13T06:21:00Z</dcterms:created>
  <dcterms:modified xsi:type="dcterms:W3CDTF">2025-10-24T03:09:00Z</dcterms:modified>
  <dc:language/>
  <cp:version/>
</cp:coreProperties>
</file>